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tc>
          <w:tcPr>
            <w:tcW w:w="3685" w:type="dxa"/>
          </w:tcPr>
          <w:p w14:paraId="273A95CE" w14:textId="068C485E" w:rsidR="00EE7A2C" w:rsidRPr="009E1786" w:rsidRDefault="00000000" w:rsidP="00C307F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color w:val="808080" w:themeColor="background1" w:themeShade="80"/>
                  <w:sz w:val="18"/>
                  <w:szCs w:val="18"/>
                </w:rPr>
                <w:id w:val="947204290"/>
                <w:placeholder>
                  <w:docPart w:val="DefaultPlaceholder_-1854013439"/>
                </w:placeholder>
                <w:dropDownList>
                  <w:listItem w:displayText="プルダウンから選択してください。" w:value="プルダウンから選択してください。"/>
                  <w:listItem w:displayText="北海道本部" w:value="北海道本部"/>
                  <w:listItem w:displayText="東北本部" w:value="東北本部"/>
                  <w:listItem w:displayText="中部本部" w:value="中部本部"/>
                  <w:listItem w:displayText="近畿本部" w:value="近畿本部"/>
                  <w:listItem w:displayText="九州本部" w:value="九州本部"/>
                  <w:listItem w:displayText="沖縄事務所" w:value="沖縄事務所"/>
                </w:dropDownList>
              </w:sdtPr>
              <w:sdtContent>
                <w:r w:rsidR="00FA79A9"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sdtContent>
            </w:sdt>
          </w:p>
        </w:tc>
      </w:tr>
    </w:tbl>
    <w:p w14:paraId="29858D5D" w14:textId="66E25877" w:rsidR="009E1786" w:rsidRP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50A10DF1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経営支援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69088C10" w:rsidR="00072F48" w:rsidRPr="006555CE" w:rsidRDefault="00000000" w:rsidP="00EE7A2C">
            <w:pPr>
              <w:jc w:val="right"/>
            </w:pPr>
            <w:sdt>
              <w:sdtPr>
                <w:rPr>
                  <w:rFonts w:hint="eastAsia"/>
                </w:rPr>
                <w:alias w:val="作成年月日"/>
                <w:tag w:val="作成年月日"/>
                <w:id w:val="782074677"/>
                <w:placeholder>
                  <w:docPart w:val="DefaultPlaceholder_-1854013437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DE6073" w:rsidRPr="00EF33C3">
                  <w:rPr>
                    <w:rStyle w:val="af2"/>
                    <w:rFonts w:hint="eastAsia"/>
                  </w:rPr>
                  <w:t>クリックまたはタップして日付を入力してください。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E9F191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</w:t>
      </w:r>
      <w:r w:rsidR="00054B7E">
        <w:rPr>
          <w:rFonts w:ascii="ＭＳ Ｐゴシック" w:hAnsi="ＭＳ Ｐゴシック" w:hint="eastAsia"/>
          <w:szCs w:val="21"/>
        </w:rPr>
        <w:t>事業継続力強化</w:t>
      </w:r>
      <w:r w:rsidR="005C4193" w:rsidRPr="006555CE">
        <w:rPr>
          <w:rFonts w:ascii="ＭＳ Ｐゴシック" w:hAnsi="ＭＳ Ｐゴシック" w:hint="eastAsia"/>
          <w:szCs w:val="21"/>
        </w:rPr>
        <w:t>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09BF34EE" w:rsidR="002B648B" w:rsidRPr="002B648B" w:rsidRDefault="002B648B" w:rsidP="0038190F">
      <w:pPr>
        <w:rPr>
          <w:rFonts w:ascii="ＭＳ Ｐゴシック" w:hAnsi="ＭＳ Ｐゴシック"/>
          <w:szCs w:val="21"/>
        </w:rPr>
      </w:pPr>
    </w:p>
    <w:sectPr w:rsidR="002B648B" w:rsidRPr="002B648B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99B2" w14:textId="77777777" w:rsidR="002D2C2B" w:rsidRDefault="002D2C2B">
      <w:r>
        <w:separator/>
      </w:r>
    </w:p>
  </w:endnote>
  <w:endnote w:type="continuationSeparator" w:id="0">
    <w:p w14:paraId="2D9DA079" w14:textId="77777777" w:rsidR="002D2C2B" w:rsidRDefault="002D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3B917182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F4150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F4150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92AE" w14:textId="77777777" w:rsidR="002D2C2B" w:rsidRDefault="002D2C2B">
      <w:r>
        <w:rPr>
          <w:rFonts w:hint="eastAsia"/>
        </w:rPr>
        <w:separator/>
      </w:r>
    </w:p>
  </w:footnote>
  <w:footnote w:type="continuationSeparator" w:id="0">
    <w:p w14:paraId="3FF6BD96" w14:textId="77777777" w:rsidR="002D2C2B" w:rsidRDefault="002D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34865C65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067B60">
      <w:rPr>
        <w:rFonts w:hint="eastAsia"/>
      </w:rPr>
      <w:t>20</w:t>
    </w:r>
    <w:r w:rsidR="00380E00">
      <w:t>2</w:t>
    </w:r>
    <w:r w:rsidR="00962D5A">
      <w:rPr>
        <w:rFonts w:hint="eastAsia"/>
      </w:rPr>
      <w:t>4</w:t>
    </w:r>
    <w:r w:rsidR="00CF176D">
      <w:rPr>
        <w:rFonts w:hint="eastAsia"/>
      </w:rPr>
      <w:t>年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8129630">
    <w:abstractNumId w:val="6"/>
  </w:num>
  <w:num w:numId="2" w16cid:durableId="106975502">
    <w:abstractNumId w:val="7"/>
  </w:num>
  <w:num w:numId="3" w16cid:durableId="538858685">
    <w:abstractNumId w:val="2"/>
  </w:num>
  <w:num w:numId="4" w16cid:durableId="1167986275">
    <w:abstractNumId w:val="3"/>
  </w:num>
  <w:num w:numId="5" w16cid:durableId="1949385316">
    <w:abstractNumId w:val="9"/>
  </w:num>
  <w:num w:numId="6" w16cid:durableId="563881320">
    <w:abstractNumId w:val="0"/>
  </w:num>
  <w:num w:numId="7" w16cid:durableId="166992059">
    <w:abstractNumId w:val="8"/>
  </w:num>
  <w:num w:numId="8" w16cid:durableId="1091662580">
    <w:abstractNumId w:val="4"/>
  </w:num>
  <w:num w:numId="9" w16cid:durableId="129634856">
    <w:abstractNumId w:val="5"/>
  </w:num>
  <w:num w:numId="10" w16cid:durableId="193724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4B7E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D2C2B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2D3A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62D5A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A72D0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E6073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A79A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1F4D41-E15C-40FB-9D7C-62CEDD20F7A1}"/>
      </w:docPartPr>
      <w:docPartBody>
        <w:p w:rsidR="0079753B" w:rsidRDefault="005F0C7A">
          <w:r w:rsidRPr="00EF33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154BB5"/>
    <w:rsid w:val="00211C91"/>
    <w:rsid w:val="002F6F75"/>
    <w:rsid w:val="00310E05"/>
    <w:rsid w:val="004034AD"/>
    <w:rsid w:val="004F06B4"/>
    <w:rsid w:val="00563ED1"/>
    <w:rsid w:val="005B595C"/>
    <w:rsid w:val="005B7DE7"/>
    <w:rsid w:val="005F0C7A"/>
    <w:rsid w:val="0063106A"/>
    <w:rsid w:val="006F3B05"/>
    <w:rsid w:val="00711ED7"/>
    <w:rsid w:val="00763FBD"/>
    <w:rsid w:val="0079753B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C7A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08653-C027-4580-8550-977D5CB91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22-07-28T10:22:00Z</cp:lastPrinted>
  <dcterms:created xsi:type="dcterms:W3CDTF">2023-12-21T04:49:00Z</dcterms:created>
  <dcterms:modified xsi:type="dcterms:W3CDTF">2023-12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